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6-0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01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2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6 (12.05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гнатьев Владимир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55-49-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йду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1.2026 по 3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